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AE" w:rsidRPr="002770C4" w:rsidRDefault="003C50C0" w:rsidP="00E70AF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089</wp:posOffset>
            </wp:positionH>
            <wp:positionV relativeFrom="paragraph">
              <wp:posOffset>-516559</wp:posOffset>
            </wp:positionV>
            <wp:extent cx="2296800" cy="540000"/>
            <wp:effectExtent l="0" t="0" r="825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O20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7F" w:rsidRPr="002770C4">
        <w:rPr>
          <w:rFonts w:ascii="Times New Roman" w:hAnsi="Times New Roman" w:cs="Times New Roman"/>
          <w:sz w:val="24"/>
          <w:szCs w:val="24"/>
        </w:rPr>
        <w:t>Pruszków, dn.</w:t>
      </w:r>
      <w:r w:rsidR="00E70AF3" w:rsidRPr="002770C4">
        <w:rPr>
          <w:rFonts w:ascii="Times New Roman" w:hAnsi="Times New Roman" w:cs="Times New Roman"/>
          <w:sz w:val="24"/>
          <w:szCs w:val="24"/>
        </w:rPr>
        <w:t xml:space="preserve"> </w:t>
      </w:r>
      <w:r w:rsidR="00067C1C">
        <w:rPr>
          <w:rFonts w:ascii="Times New Roman" w:hAnsi="Times New Roman" w:cs="Times New Roman"/>
          <w:sz w:val="24"/>
          <w:szCs w:val="24"/>
        </w:rPr>
        <w:t>16 maja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0A7F" w:rsidRPr="002770C4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578B" w:rsidRPr="006321A9" w:rsidRDefault="002770C4" w:rsidP="002770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WIS.3020.1.</w:t>
      </w:r>
      <w:r w:rsidR="00067C1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3C50C0" w:rsidRPr="006321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2770C4" w:rsidRPr="003D1833" w:rsidRDefault="002770C4" w:rsidP="002770C4">
      <w:pPr>
        <w:rPr>
          <w:rFonts w:ascii="Times New Roman" w:hAnsi="Times New Roman" w:cs="Times New Roman"/>
          <w:sz w:val="16"/>
          <w:szCs w:val="24"/>
        </w:rPr>
      </w:pPr>
    </w:p>
    <w:p w:rsidR="00700A78" w:rsidRPr="009564EC" w:rsidRDefault="00700A78" w:rsidP="00700A78">
      <w:pPr>
        <w:jc w:val="both"/>
        <w:rPr>
          <w:rFonts w:ascii="Times New Roman" w:hAnsi="Times New Roman" w:cs="Times New Roman"/>
          <w:sz w:val="24"/>
          <w:szCs w:val="24"/>
        </w:rPr>
      </w:pPr>
      <w:r w:rsidRPr="009564EC">
        <w:rPr>
          <w:rFonts w:ascii="Times New Roman" w:hAnsi="Times New Roman" w:cs="Times New Roman"/>
          <w:sz w:val="24"/>
          <w:szCs w:val="24"/>
        </w:rPr>
        <w:t xml:space="preserve">Na podstawie § 10 pkt 9 Uchwały nr VI.71.2019 Rady Miasta Pruszkowa z dnia 28 marca 2019 roku </w:t>
      </w:r>
      <w:r w:rsidRPr="009564EC">
        <w:rPr>
          <w:rFonts w:ascii="Times New Roman" w:hAnsi="Times New Roman" w:cs="Times New Roman"/>
          <w:sz w:val="24"/>
          <w:szCs w:val="24"/>
        </w:rPr>
        <w:br/>
        <w:t xml:space="preserve">w sprawie przeprowadzenia konsultacji społecznych z mieszkańcami miasta Pruszkowa w zakresie budżetu obywatelskiego, podaje się do publicznej wiadomości </w:t>
      </w:r>
      <w:r w:rsidRPr="009564EC">
        <w:rPr>
          <w:rFonts w:ascii="Times New Roman" w:hAnsi="Times New Roman" w:cs="Times New Roman"/>
          <w:b/>
          <w:i/>
          <w:sz w:val="24"/>
          <w:szCs w:val="24"/>
          <w:u w:val="single"/>
        </w:rPr>
        <w:t>wyniki weryfikacji szczegółowej</w:t>
      </w:r>
      <w:r w:rsidRPr="009564EC">
        <w:rPr>
          <w:rFonts w:ascii="Times New Roman" w:hAnsi="Times New Roman" w:cs="Times New Roman"/>
          <w:sz w:val="24"/>
          <w:szCs w:val="24"/>
        </w:rPr>
        <w:t xml:space="preserve"> projektów zgłoszonych w ramach 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564EC">
        <w:rPr>
          <w:rFonts w:ascii="Times New Roman" w:hAnsi="Times New Roman" w:cs="Times New Roman"/>
          <w:sz w:val="24"/>
          <w:szCs w:val="24"/>
        </w:rPr>
        <w:t>I edycji Budżetu Obywatelskiego.</w:t>
      </w:r>
    </w:p>
    <w:p w:rsidR="00700A78" w:rsidRPr="009564EC" w:rsidRDefault="00700A78" w:rsidP="00700A78">
      <w:pPr>
        <w:jc w:val="both"/>
        <w:rPr>
          <w:rFonts w:ascii="Times New Roman" w:hAnsi="Times New Roman" w:cs="Times New Roman"/>
          <w:sz w:val="24"/>
          <w:szCs w:val="24"/>
        </w:rPr>
      </w:pPr>
      <w:r w:rsidRPr="009564EC">
        <w:rPr>
          <w:rFonts w:ascii="Times New Roman" w:hAnsi="Times New Roman" w:cs="Times New Roman"/>
          <w:sz w:val="24"/>
          <w:szCs w:val="24"/>
        </w:rPr>
        <w:t>Do weryfikacji szczegółowej zost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64EC">
        <w:rPr>
          <w:rFonts w:ascii="Times New Roman" w:hAnsi="Times New Roman" w:cs="Times New Roman"/>
          <w:sz w:val="24"/>
          <w:szCs w:val="24"/>
        </w:rPr>
        <w:t xml:space="preserve"> zakwalifikow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95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9564EC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564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A78" w:rsidRPr="009564EC" w:rsidRDefault="00700A78" w:rsidP="00700A78">
      <w:pPr>
        <w:jc w:val="both"/>
        <w:rPr>
          <w:rFonts w:ascii="Times New Roman" w:hAnsi="Times New Roman" w:cs="Times New Roman"/>
          <w:sz w:val="24"/>
          <w:szCs w:val="24"/>
        </w:rPr>
      </w:pPr>
      <w:r w:rsidRPr="009564EC">
        <w:rPr>
          <w:rFonts w:ascii="Times New Roman" w:hAnsi="Times New Roman" w:cs="Times New Roman"/>
          <w:sz w:val="24"/>
          <w:szCs w:val="24"/>
        </w:rPr>
        <w:t xml:space="preserve">Wydziały merytoryczne dokonały szczegółowej weryfikacji wszystkich projektów, w wyniku której </w:t>
      </w:r>
      <w:r w:rsidRPr="00EA24F8">
        <w:rPr>
          <w:rFonts w:ascii="Times New Roman" w:hAnsi="Times New Roman" w:cs="Times New Roman"/>
          <w:b/>
          <w:sz w:val="24"/>
          <w:szCs w:val="24"/>
        </w:rPr>
        <w:t>65 projektów zweryfikowano pozytywnie</w:t>
      </w:r>
      <w:r w:rsidRPr="00EA24F8">
        <w:rPr>
          <w:rFonts w:ascii="Times New Roman" w:hAnsi="Times New Roman" w:cs="Times New Roman"/>
          <w:sz w:val="24"/>
          <w:szCs w:val="24"/>
        </w:rPr>
        <w:t xml:space="preserve"> rekomendując przekazanie ich pod głosowanie mieszkańcom, a </w:t>
      </w:r>
      <w:r w:rsidRPr="00EA24F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00A78">
        <w:rPr>
          <w:rFonts w:ascii="Times New Roman" w:hAnsi="Times New Roman" w:cs="Times New Roman"/>
          <w:b/>
          <w:sz w:val="24"/>
          <w:szCs w:val="24"/>
        </w:rPr>
        <w:t>projektów zweryfikowano negatywnie</w:t>
      </w:r>
      <w:r w:rsidRPr="009564E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0A78" w:rsidRPr="00700A78" w:rsidRDefault="00700A78" w:rsidP="00700A78">
      <w:pPr>
        <w:jc w:val="both"/>
        <w:rPr>
          <w:rFonts w:ascii="Times New Roman" w:hAnsi="Times New Roman" w:cs="Times New Roman"/>
          <w:sz w:val="24"/>
          <w:szCs w:val="24"/>
        </w:rPr>
      </w:pPr>
      <w:r w:rsidRPr="009564EC">
        <w:rPr>
          <w:rFonts w:ascii="Times New Roman" w:hAnsi="Times New Roman" w:cs="Times New Roman"/>
          <w:sz w:val="24"/>
          <w:szCs w:val="24"/>
        </w:rPr>
        <w:t xml:space="preserve">Zgodnie z § 11 pkt 1 ppkt 2 ww. uchwały Projektodawcom projektów zweryfikowanych negatywnie przysługuje prawo złożenia odwołania od wyniku weryfikacji szczegółowej w terminie 3 dni roboczych od dnia podania informacji o wyniku weryfikacji szczegółowej do publicznej wiadomości tj. od dnia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5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9564E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64EC">
        <w:rPr>
          <w:rFonts w:ascii="Times New Roman" w:hAnsi="Times New Roman" w:cs="Times New Roman"/>
          <w:sz w:val="24"/>
          <w:szCs w:val="24"/>
        </w:rPr>
        <w:t xml:space="preserve"> r. Odwołanie może zostać złożone w formie papierowej w Kancelarii Ogólnej Urzędu Miasta Pruszkowa (ul. Kraszewskiego 14/16) lub mailowo pod adresem </w:t>
      </w:r>
      <w:hyperlink r:id="rId9" w:history="1">
        <w:r w:rsidRPr="009564EC">
          <w:rPr>
            <w:rFonts w:ascii="Times New Roman" w:hAnsi="Times New Roman" w:cs="Times New Roman"/>
            <w:sz w:val="24"/>
            <w:szCs w:val="24"/>
          </w:rPr>
          <w:t>budzetobywatelski@miasto.pruszkow.pl</w:t>
        </w:r>
      </w:hyperlink>
      <w:r w:rsidRPr="009564EC">
        <w:rPr>
          <w:rFonts w:ascii="Times New Roman" w:hAnsi="Times New Roman" w:cs="Times New Roman"/>
          <w:sz w:val="24"/>
          <w:szCs w:val="24"/>
        </w:rPr>
        <w:t xml:space="preserve"> w terminie do </w:t>
      </w:r>
      <w:r>
        <w:rPr>
          <w:rFonts w:ascii="Times New Roman" w:hAnsi="Times New Roman" w:cs="Times New Roman"/>
          <w:sz w:val="24"/>
          <w:szCs w:val="24"/>
        </w:rPr>
        <w:t>19 maja</w:t>
      </w:r>
      <w:r w:rsidRPr="009564E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64E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9564EC">
        <w:rPr>
          <w:rFonts w:ascii="Times New Roman" w:hAnsi="Times New Roman" w:cs="Times New Roman"/>
          <w:sz w:val="24"/>
          <w:szCs w:val="24"/>
        </w:rPr>
        <w:t xml:space="preserve">. </w:t>
      </w:r>
      <w:r w:rsidRPr="00700A78">
        <w:rPr>
          <w:rFonts w:ascii="Times New Roman" w:hAnsi="Times New Roman" w:cs="Times New Roman"/>
          <w:b/>
          <w:sz w:val="24"/>
          <w:szCs w:val="24"/>
        </w:rPr>
        <w:t>Odwołanie musi zawierać uzasadnienie.</w:t>
      </w:r>
    </w:p>
    <w:p w:rsidR="005878FF" w:rsidRPr="003D1833" w:rsidRDefault="005878FF" w:rsidP="002770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2"/>
        <w:gridCol w:w="3544"/>
        <w:gridCol w:w="1559"/>
        <w:gridCol w:w="3969"/>
      </w:tblGrid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tcBorders>
              <w:bottom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1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ĄSIN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C000"/>
            <w:vAlign w:val="center"/>
            <w:hideMark/>
          </w:tcPr>
          <w:p w:rsidR="00AD04EB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cieżka doświadczeń przy Przedszkolu Miejskim nr 16 ul. Pływacka 16 w Pruszk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2D4D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 035,32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A0ECF" w:rsidRDefault="009A0ECF" w:rsidP="009A0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923A76" w:rsidRPr="00923A76" w:rsidRDefault="009A0ECF" w:rsidP="009A0E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możliwości realizacji projekt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 terenach miejskich zlokalizowanych w okolicach Przedszkola Miejskiego nr 16 (poza obszarem przedszkola)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442CAF" w:rsidP="00442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42CAF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filii Książnicy Pruszkowskiej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42CAF" w:rsidRDefault="00442CAF" w:rsidP="00442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442CAF" w:rsidP="00442C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nazwy projektu (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szkół podstawowych w gry plansz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oraz zakres projektu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753444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753444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753444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łota rącz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753444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753444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753444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iejsce spotkań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A065FE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0070C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2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ŻBIKÓW-BĄKI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0070C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0070C0"/>
            <w:vAlign w:val="center"/>
            <w:hideMark/>
          </w:tcPr>
          <w:p w:rsidR="00AD04EB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nik weryfikacji formalnej </w:t>
            </w:r>
          </w:p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 uzasadnieniem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Joga w Parku Kultury i Wypoczynku Mazowsze w Pruszk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trefa malucha na skwerze przy ul. Długosz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4C0D2D" w:rsidP="004C0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Default="00125EEC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4C0D2D" w:rsidRPr="00923A76" w:rsidRDefault="004C0D2D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zakresu oraz kwoty projektu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 zdrowym ciele zdrowy duch - cykl spotkań z dietetykiem, psychologiem i trenerem personalny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D4D0C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BD5F1A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117F2E" w:rsidP="0011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17F2E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Festiwal Orkiestr Dęt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117F2E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0 000,00 </w:t>
            </w:r>
            <w:r w:rsidR="00A0552F">
              <w:rPr>
                <w:rFonts w:ascii="Calibri" w:eastAsia="Times New Roman" w:hAnsi="Calibri" w:cs="Times New Roman"/>
                <w:color w:val="000000"/>
                <w:lang w:eastAsia="pl-PL"/>
              </w:rPr>
              <w:t>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117F2E" w:rsidRDefault="00117F2E" w:rsidP="00117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117F2E" w:rsidP="00117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wyniku weryfikacji szczegółowej nastąpiła zmiana </w:t>
            </w:r>
            <w:r>
              <w:rPr>
                <w:rFonts w:ascii="Calibri" w:eastAsia="Times New Roman" w:hAnsi="Calibri" w:cs="Times New Roman"/>
                <w:lang w:eastAsia="pl-PL"/>
              </w:rPr>
              <w:t>nazwy projektu (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oncert Orkiestry Dętej Pruszkowianka – Coraz bliżej LAT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lang w:eastAsia="pl-PL"/>
              </w:rPr>
              <w:t>zakres oraz kwot</w:t>
            </w: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projektu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zmocnienie pewności siebie u kobie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 - Żbików-Bą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3E5981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262F98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boiska do koszykówki w Parku Mazows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753444" w:rsidP="00DE6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="00DE6737" w:rsidRPr="009564EC">
              <w:rPr>
                <w:rFonts w:ascii="Calibri" w:eastAsia="Times New Roman" w:hAnsi="Calibri" w:cs="Times New Roman"/>
                <w:lang w:eastAsia="pl-PL"/>
              </w:rPr>
              <w:t>W wyniku analizy technicznych lub technologicznych możliwości realizacji projektu stwierdzono, że k</w:t>
            </w:r>
            <w:r w:rsidR="00DE6737">
              <w:rPr>
                <w:rFonts w:ascii="Calibri" w:eastAsia="Times New Roman" w:hAnsi="Calibri" w:cs="Times New Roman"/>
                <w:lang w:eastAsia="pl-PL"/>
              </w:rPr>
              <w:t>oszt realizacji projektu przekro</w:t>
            </w:r>
            <w:r w:rsidR="00DE6737" w:rsidRPr="009564EC">
              <w:rPr>
                <w:rFonts w:ascii="Calibri" w:eastAsia="Times New Roman" w:hAnsi="Calibri" w:cs="Times New Roman"/>
                <w:lang w:eastAsia="pl-PL"/>
              </w:rPr>
              <w:t>cz</w:t>
            </w:r>
            <w:r w:rsidR="00DE6737">
              <w:rPr>
                <w:rFonts w:ascii="Calibri" w:eastAsia="Times New Roman" w:hAnsi="Calibri" w:cs="Times New Roman"/>
                <w:lang w:eastAsia="pl-PL"/>
              </w:rPr>
              <w:t>y</w:t>
            </w:r>
            <w:r w:rsidR="00DE6737" w:rsidRPr="009564EC">
              <w:rPr>
                <w:rFonts w:ascii="Calibri" w:eastAsia="Times New Roman" w:hAnsi="Calibri" w:cs="Times New Roman"/>
                <w:lang w:eastAsia="pl-PL"/>
              </w:rPr>
              <w:t xml:space="preserve"> wysokość limitu kwotowego jednego projektu.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00B05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 xml:space="preserve">ob. 3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LICHY TWORKI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00B05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00B050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araton filmowy "Władcy Pierścieni"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Festiwal Teatrów dla Dzieci - Teatralne Święto dla Najmłodsz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nitoring miejski na osiedlu Malich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B2BC0" w:rsidRDefault="007B2BC0" w:rsidP="007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BF23C4" w:rsidRDefault="00BF23C4" w:rsidP="007B2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 ul. Spacerowej (w pobliżu boiska i placu zabaw) </w:t>
            </w:r>
            <w:r w:rsidR="00290A92">
              <w:rPr>
                <w:rFonts w:ascii="Calibri" w:eastAsia="Times New Roman" w:hAnsi="Calibri" w:cs="Times New Roman"/>
                <w:color w:val="000000"/>
                <w:lang w:eastAsia="pl-PL"/>
              </w:rPr>
              <w:t>m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toring</w:t>
            </w:r>
            <w:r w:rsidR="00290A9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est już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ealizowan</w:t>
            </w:r>
            <w:r w:rsidR="00290A92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ramach bieżących środków inwestycyjnych Straży Miejskiej.</w:t>
            </w:r>
          </w:p>
          <w:p w:rsidR="00923A76" w:rsidRPr="00923A76" w:rsidRDefault="00BF23C4" w:rsidP="00290A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pobliżu rzeki Raszynki oraz ulic Chmielnej i Strumykowej brak jest możliwości technicznych realizacji projektu -  brak infrastruktury telekomunikacyjnej (kanału teletechnicznego) do poprowadzenia światłowodu, </w:t>
            </w:r>
            <w:r w:rsidR="00290A92">
              <w:rPr>
                <w:rFonts w:ascii="Calibri" w:eastAsia="Times New Roman" w:hAnsi="Calibri" w:cs="Times New Roman"/>
                <w:color w:val="000000"/>
                <w:lang w:eastAsia="pl-PL"/>
              </w:rPr>
              <w:t>występując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łupy energetyczne nie pozwalają na prowadzenie światłowodu podwieszonego, brak również możliwości doprowadzenia stałego zasilania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Czas na Nas - nauka języka angielskiego hiszpańskiego dla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osiedlowa dla mieszkańców - Malichy - Twor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852C8A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Country Malichy i Piknik Społeczne Inspiracje – plenerowe wydarzenia artystyczno-społeczne w Malicha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852C8A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0552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ublikacja okolicznościowa książka z okazji 100-lecia istnienia klubu Znicz Pruszków w roku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C45911" w:themeFill="accent2" w:themeFillShade="BF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 xml:space="preserve">ob. 4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STOJA PORCELIT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C45911" w:themeFill="accent2" w:themeFillShade="BF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C45911" w:themeFill="accent2" w:themeFillShade="BF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owe oświetlenie na placyku na Osto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 6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Czas na Nas</w:t>
            </w:r>
            <w:r w:rsidR="00FA3C9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- język angielski i portugalski dla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esoły Senior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 1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861E7B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rening Motoryczny dla Dzieci i Młodzieży z elementami gimnasty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745A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745A7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745A7B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745A7B" w:rsidRDefault="00745A7B" w:rsidP="0074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745A7B" w:rsidP="0074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wyniku weryfikacji szczegółowej nastąpiła </w:t>
            </w:r>
            <w:r>
              <w:rPr>
                <w:rFonts w:ascii="Calibri" w:eastAsia="Times New Roman" w:hAnsi="Calibri" w:cs="Times New Roman"/>
                <w:lang w:eastAsia="pl-PL"/>
              </w:rPr>
              <w:t>z</w:t>
            </w:r>
            <w:r>
              <w:rPr>
                <w:rFonts w:ascii="Calibri" w:eastAsia="Times New Roman" w:hAnsi="Calibri" w:cs="Times New Roman"/>
                <w:lang w:eastAsia="pl-PL"/>
              </w:rPr>
              <w:t>miana k</w:t>
            </w:r>
            <w:r>
              <w:rPr>
                <w:rFonts w:ascii="Calibri" w:eastAsia="Times New Roman" w:hAnsi="Calibri" w:cs="Times New Roman"/>
                <w:lang w:eastAsia="pl-PL"/>
              </w:rPr>
              <w:t>osztorysu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urs samoobrony dla kobi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DC27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DC276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DC276D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A7B" w:rsidRDefault="00745A7B" w:rsidP="0074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745A7B" w:rsidP="0074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kosztorysu projektu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A8D08D" w:themeFill="accent6" w:themeFillTint="99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5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TRUM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A8D08D" w:themeFill="accent6" w:themeFillTint="99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siążki dla ukraińskojęzycznych mieszkańców Pruszk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C3540D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540D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Książnicy Pruszkowskiej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3540D" w:rsidRDefault="00C3540D" w:rsidP="00C35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C3540D" w:rsidP="00C35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nazwy projektu (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wyposażenie Szkoły Podstawowej nr 4 w gry plansz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oraz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zakres </w:t>
            </w:r>
            <w:r>
              <w:rPr>
                <w:rFonts w:ascii="Calibri" w:eastAsia="Times New Roman" w:hAnsi="Calibri" w:cs="Times New Roman"/>
                <w:lang w:eastAsia="pl-PL"/>
              </w:rPr>
              <w:t>p</w:t>
            </w:r>
            <w:r>
              <w:rPr>
                <w:rFonts w:ascii="Calibri" w:eastAsia="Times New Roman" w:hAnsi="Calibri" w:cs="Times New Roman"/>
                <w:lang w:eastAsia="pl-PL"/>
              </w:rPr>
              <w:t>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Wakacyjne Potańców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9600F" w:rsidRDefault="0049600F" w:rsidP="00496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49600F" w:rsidP="00496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kosztorysu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jęcia fitness, fitness rodzinny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Rockowy - Reaktywacj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4D3678" w:rsidRDefault="004D3678" w:rsidP="004D3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4D3678" w:rsidP="004D36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zakres</w:t>
            </w:r>
            <w:r>
              <w:rPr>
                <w:rFonts w:ascii="Calibri" w:eastAsia="Times New Roman" w:hAnsi="Calibri" w:cs="Times New Roman"/>
                <w:lang w:eastAsia="pl-PL"/>
              </w:rPr>
              <w:t>u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DF Pruszkowski Dzień Folklor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lub Przyjaciół Książ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7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rwałe oznakowanie trasy parkrun Pruszk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297FAC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="008A60D1">
              <w:rPr>
                <w:rFonts w:ascii="Calibri" w:eastAsia="Times New Roman" w:hAnsi="Calibri" w:cs="Times New Roman"/>
                <w:b/>
                <w:bCs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5718BE" w:rsidP="005718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eqball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bookmarkStart w:id="0" w:name="_GoBack"/>
            <w:bookmarkEnd w:id="0"/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rku Aniel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D01D0E" w:rsidRDefault="00D01D0E" w:rsidP="00D01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D01D0E" w:rsidRDefault="00D01D0E" w:rsidP="00D01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możliwośc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udowy boiska do teqball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e względu na zapisy MPZP dotyczące koniczności zachowania minimalnego poziomu powierzchni biologicznie czynnej.</w:t>
            </w:r>
          </w:p>
          <w:p w:rsidR="00923A76" w:rsidRPr="00923A76" w:rsidRDefault="00D01D0E" w:rsidP="00D01D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>W wyniku analizy technicznych lub technologicznych możliwości realizacji projektu stwierdzono, że k</w:t>
            </w:r>
            <w:r>
              <w:rPr>
                <w:rFonts w:ascii="Calibri" w:eastAsia="Times New Roman" w:hAnsi="Calibri" w:cs="Times New Roman"/>
                <w:lang w:eastAsia="pl-PL"/>
              </w:rPr>
              <w:t>oszt realizacji projektu przekro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cz</w:t>
            </w:r>
            <w:r>
              <w:rPr>
                <w:rFonts w:ascii="Calibri" w:eastAsia="Times New Roman" w:hAnsi="Calibri" w:cs="Times New Roman"/>
                <w:lang w:eastAsia="pl-PL"/>
              </w:rPr>
              <w:t>y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 wysokość limitu kwotowego jednego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Seniorada VII - centrum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3E5981" w:rsidRDefault="00A866AA" w:rsidP="003E5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FA3C9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FA3C96">
        <w:trPr>
          <w:trHeight w:val="709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FA3C96">
        <w:trPr>
          <w:trHeight w:val="709"/>
          <w:jc w:val="center"/>
        </w:trPr>
        <w:tc>
          <w:tcPr>
            <w:tcW w:w="10556" w:type="dxa"/>
            <w:gridSpan w:val="5"/>
            <w:tcBorders>
              <w:top w:val="nil"/>
            </w:tcBorders>
            <w:shd w:val="clear" w:color="auto" w:fill="FF0000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43652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b. 6 - STARE ŚRÓDMIEŚCIE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0000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0000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Tenis stołowy na świeżym powietrz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Default="00851108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851108" w:rsidRPr="00923A76" w:rsidRDefault="00851108" w:rsidP="008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 możliwości realizacji projektu we wskazanych lokalizacjach. Istniejący projekt zagospodarowania Paku Kościuszki nie pozostawia przestrzeni na realizacje projektu. W Parku Anielin - brak możliwości realizacji ze względu na okres trwałości projektu z dofinansowaniem UE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A2EE7" w:rsidRPr="00923A76" w:rsidRDefault="00CA2EE7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CA2EE7">
              <w:rPr>
                <w:rFonts w:ascii="Calibri" w:eastAsia="Times New Roman" w:hAnsi="Calibri" w:cs="Times New Roman"/>
                <w:color w:val="000000"/>
                <w:lang w:eastAsia="pl-PL"/>
              </w:rPr>
              <w:t>ruszków Gra - wyposażenie filii Książnicy Pruszkowskiej w gry plansz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A2EE7" w:rsidRDefault="00CA2EE7" w:rsidP="00CA2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CA2EE7" w:rsidP="00CA2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nazwy projektu (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ów Gra - SP nr 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oraz zakres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2C73CF" w:rsidP="002C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strzostwa P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uszkowa w badmintona dla amator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2C73CF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  <w:r w:rsidR="00A50E5D">
              <w:rPr>
                <w:rFonts w:ascii="Calibri" w:eastAsia="Times New Roman" w:hAnsi="Calibri" w:cs="Times New Roman"/>
                <w:color w:val="000000"/>
                <w:lang w:eastAsia="pl-PL"/>
              </w:rPr>
              <w:t>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2C73CF" w:rsidRDefault="002C73CF" w:rsidP="002C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2C73CF" w:rsidP="002C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nazwy projektu (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strzostwa P</w:t>
            </w: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uszkowa w badmingtona dla amator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oraz kwota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iknik europej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uszkowski Piknik Organizacji Pozarządow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4 5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861E7B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Kulturalnie i aktywnie - cykl pikników dla dzie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584E3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  <w:r w:rsidR="00A50E5D">
              <w:rPr>
                <w:rFonts w:ascii="Calibri" w:eastAsia="Times New Roman" w:hAnsi="Calibri" w:cs="Times New Roman"/>
                <w:color w:val="000000"/>
                <w:lang w:eastAsia="pl-PL"/>
              </w:rPr>
              <w:t>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584E3D" w:rsidRDefault="00584E3D" w:rsidP="00584E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584E3D" w:rsidP="00584E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 xml:space="preserve">W wyniku weryfikacji szczegółowej nastąpiła </w:t>
            </w:r>
            <w:r>
              <w:rPr>
                <w:rFonts w:ascii="Calibri" w:eastAsia="Times New Roman" w:hAnsi="Calibri" w:cs="Times New Roman"/>
                <w:lang w:eastAsia="pl-PL"/>
              </w:rPr>
              <w:t>kosztorysu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przydomowych kompostowników dla mieszkańc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 000,00 z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A50E5D">
        <w:trPr>
          <w:trHeight w:val="709"/>
          <w:jc w:val="center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D04EB" w:rsidRPr="00923A76" w:rsidTr="002D4D0C">
        <w:trPr>
          <w:trHeight w:val="709"/>
          <w:jc w:val="center"/>
        </w:trPr>
        <w:tc>
          <w:tcPr>
            <w:tcW w:w="10556" w:type="dxa"/>
            <w:gridSpan w:val="5"/>
            <w:shd w:val="clear" w:color="auto" w:fill="FF66CC"/>
            <w:noWrap/>
            <w:vAlign w:val="center"/>
            <w:hideMark/>
          </w:tcPr>
          <w:p w:rsidR="00AD04EB" w:rsidRPr="00923A76" w:rsidRDefault="00AD04EB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b. 7 -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SIEDLE STASZICA BOLESŁAWA PRUSA</w:t>
            </w:r>
          </w:p>
        </w:tc>
      </w:tr>
      <w:tr w:rsidR="00923A76" w:rsidRPr="00923A76" w:rsidTr="002D4D0C">
        <w:trPr>
          <w:trHeight w:val="709"/>
          <w:jc w:val="center"/>
        </w:trPr>
        <w:tc>
          <w:tcPr>
            <w:tcW w:w="562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22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projektu</w:t>
            </w:r>
          </w:p>
        </w:tc>
        <w:tc>
          <w:tcPr>
            <w:tcW w:w="3544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1559" w:type="dxa"/>
            <w:shd w:val="clear" w:color="auto" w:fill="FF66CC"/>
            <w:noWrap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a</w:t>
            </w:r>
          </w:p>
        </w:tc>
        <w:tc>
          <w:tcPr>
            <w:tcW w:w="3969" w:type="dxa"/>
            <w:shd w:val="clear" w:color="auto" w:fill="FF66CC"/>
            <w:vAlign w:val="center"/>
            <w:hideMark/>
          </w:tcPr>
          <w:p w:rsidR="00923A76" w:rsidRPr="00923A76" w:rsidRDefault="00923A76" w:rsidP="00AD0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nik weryfikacji formalnej z uzasadnieniem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kate parku na Żwirowisk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05D3E" w:rsidRDefault="00A05D3E" w:rsidP="00A0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</w:pPr>
            <w:r w:rsidRPr="00ED1E7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zweryfikowany 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egatywnie.</w:t>
            </w:r>
            <w:r w:rsidRPr="00ED1E7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ED1E7F">
              <w:rPr>
                <w:rFonts w:ascii="Calibri" w:eastAsia="Times New Roman" w:hAnsi="Calibri" w:cs="Times New Roman"/>
                <w:color w:val="000000"/>
                <w:u w:val="single"/>
                <w:lang w:eastAsia="pl-PL"/>
              </w:rPr>
              <w:t>Uzasadnienie:</w:t>
            </w:r>
          </w:p>
          <w:p w:rsidR="00A05D3E" w:rsidRDefault="00A05D3E" w:rsidP="00A0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rak możliwośc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zbudowy skateparku ze względu na zapisy MPZP dotyczące koniczności zachowania minimalnego poziomu powierzchni biologicznie czynnej.</w:t>
            </w:r>
          </w:p>
          <w:p w:rsidR="00923A76" w:rsidRPr="00923A76" w:rsidRDefault="00A05D3E" w:rsidP="00A05D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skateparku nie jest obecnie konieczna ze względu na zadawalający stan techniczny istniejących urządzeń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Świetlica Aktywnej Rodzin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B022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B0225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B02259">
              <w:rPr>
                <w:rFonts w:ascii="Calibri" w:eastAsia="Times New Roman" w:hAnsi="Calibri" w:cs="Times New Roman"/>
                <w:color w:val="000000"/>
                <w:lang w:eastAsia="pl-PL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02259" w:rsidRDefault="00B02259" w:rsidP="00B02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  <w:p w:rsidR="00923A76" w:rsidRPr="00923A76" w:rsidRDefault="00B02259" w:rsidP="00B022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W wyniku weryfikacji szczegółowej nastąpiła zmiana zakres</w:t>
            </w:r>
            <w:r>
              <w:rPr>
                <w:rFonts w:ascii="Calibri" w:eastAsia="Times New Roman" w:hAnsi="Calibri" w:cs="Times New Roman"/>
                <w:lang w:eastAsia="pl-PL"/>
              </w:rPr>
              <w:t>u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oraz kwota projektu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drowy Kręgosłup Seniora!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Modernizacja Placu Zabaw dla najmłodszych Pruszkowiaków przy Przedszkolu Miejskim nr 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Przepis na udaną zabawę, na terenie Szkoły Podstawowej nr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 599,94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Zakup i przekazanie pojemników do gromadzenia bioodpadów tzw. BIO BOX'ÓW do użytku domoweg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Aktywny Senior V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Roślinność okrywowa w pasach drogowych ulic miejski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A50E5D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  <w:tr w:rsidR="00923A76" w:rsidRPr="00923A76" w:rsidTr="0078716C">
        <w:trPr>
          <w:trHeight w:val="709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23A76" w:rsidRPr="00923A76" w:rsidRDefault="00923A76" w:rsidP="00923A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23A76">
              <w:rPr>
                <w:rFonts w:ascii="Calibri" w:eastAsia="Times New Roman" w:hAnsi="Calibri" w:cs="Times New Roman"/>
                <w:color w:val="000000"/>
                <w:lang w:eastAsia="pl-PL"/>
              </w:rPr>
              <w:t>Nasadzenia drzew i krzewów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23A76" w:rsidRPr="00923A76" w:rsidRDefault="00953F76" w:rsidP="00923A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 000,00 zł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923A76" w:rsidRPr="00923A76" w:rsidRDefault="00724070" w:rsidP="0092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64EC">
              <w:rPr>
                <w:rFonts w:ascii="Calibri" w:eastAsia="Times New Roman" w:hAnsi="Calibri" w:cs="Times New Roman"/>
                <w:lang w:eastAsia="pl-PL"/>
              </w:rPr>
              <w:t xml:space="preserve">Projekt został zweryfikowany </w:t>
            </w:r>
            <w:r w:rsidRPr="009564EC">
              <w:rPr>
                <w:rFonts w:ascii="Calibri" w:eastAsia="Times New Roman" w:hAnsi="Calibri" w:cs="Times New Roman"/>
                <w:b/>
                <w:bCs/>
                <w:lang w:eastAsia="pl-PL"/>
              </w:rPr>
              <w:t>pozytywnie</w:t>
            </w:r>
            <w:r w:rsidRPr="009564EC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</w:tr>
    </w:tbl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923A76" w:rsidRDefault="00923A76" w:rsidP="002770C4">
      <w:pPr>
        <w:rPr>
          <w:rFonts w:ascii="Times New Roman" w:hAnsi="Times New Roman" w:cs="Times New Roman"/>
          <w:sz w:val="24"/>
          <w:szCs w:val="24"/>
        </w:rPr>
      </w:pPr>
    </w:p>
    <w:p w:rsidR="002770C4" w:rsidRPr="002770C4" w:rsidRDefault="002770C4" w:rsidP="005878FF">
      <w:pPr>
        <w:rPr>
          <w:rFonts w:ascii="Times New Roman" w:hAnsi="Times New Roman" w:cs="Times New Roman"/>
          <w:sz w:val="24"/>
          <w:szCs w:val="24"/>
        </w:rPr>
      </w:pPr>
    </w:p>
    <w:sectPr w:rsidR="002770C4" w:rsidRPr="002770C4" w:rsidSect="00E70AF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6C" w:rsidRDefault="00E10B6C" w:rsidP="00224357">
      <w:pPr>
        <w:spacing w:after="0" w:line="240" w:lineRule="auto"/>
      </w:pPr>
      <w:r>
        <w:separator/>
      </w:r>
    </w:p>
  </w:endnote>
  <w:endnote w:type="continuationSeparator" w:id="0">
    <w:p w:rsidR="00E10B6C" w:rsidRDefault="00E10B6C" w:rsidP="0022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50415"/>
      <w:docPartObj>
        <w:docPartGallery w:val="Page Numbers (Bottom of Page)"/>
        <w:docPartUnique/>
      </w:docPartObj>
    </w:sdtPr>
    <w:sdtContent>
      <w:p w:rsidR="00700A78" w:rsidRDefault="00700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BE">
          <w:rPr>
            <w:noProof/>
          </w:rPr>
          <w:t>7</w:t>
        </w:r>
        <w:r>
          <w:fldChar w:fldCharType="end"/>
        </w:r>
      </w:p>
    </w:sdtContent>
  </w:sdt>
  <w:p w:rsidR="00700A78" w:rsidRPr="00224357" w:rsidRDefault="00700A78" w:rsidP="00224357">
    <w:pPr>
      <w:ind w:left="360"/>
      <w:jc w:val="both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6C" w:rsidRDefault="00E10B6C" w:rsidP="00224357">
      <w:pPr>
        <w:spacing w:after="0" w:line="240" w:lineRule="auto"/>
      </w:pPr>
      <w:r>
        <w:separator/>
      </w:r>
    </w:p>
  </w:footnote>
  <w:footnote w:type="continuationSeparator" w:id="0">
    <w:p w:rsidR="00E10B6C" w:rsidRDefault="00E10B6C" w:rsidP="0022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70B22"/>
    <w:multiLevelType w:val="hybridMultilevel"/>
    <w:tmpl w:val="B146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57"/>
    <w:rsid w:val="00067C1C"/>
    <w:rsid w:val="00102FED"/>
    <w:rsid w:val="00117F2E"/>
    <w:rsid w:val="00125EEC"/>
    <w:rsid w:val="001319AE"/>
    <w:rsid w:val="00134BD6"/>
    <w:rsid w:val="001466F6"/>
    <w:rsid w:val="001F3F86"/>
    <w:rsid w:val="001F4132"/>
    <w:rsid w:val="00224357"/>
    <w:rsid w:val="00262F98"/>
    <w:rsid w:val="002770C4"/>
    <w:rsid w:val="00290A92"/>
    <w:rsid w:val="002953EA"/>
    <w:rsid w:val="00297FAC"/>
    <w:rsid w:val="002C73CF"/>
    <w:rsid w:val="002D4D0C"/>
    <w:rsid w:val="00314583"/>
    <w:rsid w:val="003C50C0"/>
    <w:rsid w:val="003D1833"/>
    <w:rsid w:val="003D630D"/>
    <w:rsid w:val="003E5981"/>
    <w:rsid w:val="003F1696"/>
    <w:rsid w:val="00442CAF"/>
    <w:rsid w:val="0049600F"/>
    <w:rsid w:val="004C0D2D"/>
    <w:rsid w:val="004D3678"/>
    <w:rsid w:val="00526857"/>
    <w:rsid w:val="005718BE"/>
    <w:rsid w:val="00584E3D"/>
    <w:rsid w:val="005878FF"/>
    <w:rsid w:val="005D1661"/>
    <w:rsid w:val="00614265"/>
    <w:rsid w:val="006321A9"/>
    <w:rsid w:val="006810A6"/>
    <w:rsid w:val="00700A78"/>
    <w:rsid w:val="00717B81"/>
    <w:rsid w:val="00717C5D"/>
    <w:rsid w:val="00724070"/>
    <w:rsid w:val="00745A7B"/>
    <w:rsid w:val="00753444"/>
    <w:rsid w:val="0078716C"/>
    <w:rsid w:val="007B2BC0"/>
    <w:rsid w:val="00851108"/>
    <w:rsid w:val="00852C8A"/>
    <w:rsid w:val="00861E7B"/>
    <w:rsid w:val="00880A7F"/>
    <w:rsid w:val="008A60D1"/>
    <w:rsid w:val="008E7DBB"/>
    <w:rsid w:val="008F7227"/>
    <w:rsid w:val="009227E3"/>
    <w:rsid w:val="00923A76"/>
    <w:rsid w:val="00924C54"/>
    <w:rsid w:val="00942116"/>
    <w:rsid w:val="00946BF4"/>
    <w:rsid w:val="00953F76"/>
    <w:rsid w:val="009A0ECF"/>
    <w:rsid w:val="00A0552F"/>
    <w:rsid w:val="00A05D3E"/>
    <w:rsid w:val="00A065FE"/>
    <w:rsid w:val="00A41882"/>
    <w:rsid w:val="00A42D7A"/>
    <w:rsid w:val="00A50E5D"/>
    <w:rsid w:val="00A52243"/>
    <w:rsid w:val="00A866AA"/>
    <w:rsid w:val="00AC53F6"/>
    <w:rsid w:val="00AD04EB"/>
    <w:rsid w:val="00B02259"/>
    <w:rsid w:val="00B24B23"/>
    <w:rsid w:val="00B33FA9"/>
    <w:rsid w:val="00BD5F1A"/>
    <w:rsid w:val="00BF23C4"/>
    <w:rsid w:val="00C0365F"/>
    <w:rsid w:val="00C3540D"/>
    <w:rsid w:val="00C4218A"/>
    <w:rsid w:val="00C43652"/>
    <w:rsid w:val="00C62781"/>
    <w:rsid w:val="00CA2EE7"/>
    <w:rsid w:val="00D01D0E"/>
    <w:rsid w:val="00D159AC"/>
    <w:rsid w:val="00D32ADB"/>
    <w:rsid w:val="00D370A4"/>
    <w:rsid w:val="00D55583"/>
    <w:rsid w:val="00D87325"/>
    <w:rsid w:val="00DB0B05"/>
    <w:rsid w:val="00DC276D"/>
    <w:rsid w:val="00DE6737"/>
    <w:rsid w:val="00E10B6C"/>
    <w:rsid w:val="00E70AF3"/>
    <w:rsid w:val="00E832F9"/>
    <w:rsid w:val="00E93C20"/>
    <w:rsid w:val="00EA24F8"/>
    <w:rsid w:val="00ED1E7F"/>
    <w:rsid w:val="00EF1351"/>
    <w:rsid w:val="00F268BA"/>
    <w:rsid w:val="00F413D4"/>
    <w:rsid w:val="00F44C1B"/>
    <w:rsid w:val="00F6725E"/>
    <w:rsid w:val="00FA3C96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1BD2B-1938-495A-B1FF-C0F816D0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357"/>
  </w:style>
  <w:style w:type="paragraph" w:styleId="Stopka">
    <w:name w:val="footer"/>
    <w:basedOn w:val="Normalny"/>
    <w:link w:val="StopkaZnak"/>
    <w:uiPriority w:val="99"/>
    <w:unhideWhenUsed/>
    <w:rsid w:val="0022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dzetobywatelski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781C-B06F-49E8-B956-CC5AF72B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ojnacka</dc:creator>
  <cp:keywords/>
  <dc:description/>
  <cp:lastModifiedBy>Wojciech Ługowski</cp:lastModifiedBy>
  <cp:revision>54</cp:revision>
  <cp:lastPrinted>2022-05-16T15:22:00Z</cp:lastPrinted>
  <dcterms:created xsi:type="dcterms:W3CDTF">2022-05-16T12:52:00Z</dcterms:created>
  <dcterms:modified xsi:type="dcterms:W3CDTF">2022-05-16T15:38:00Z</dcterms:modified>
</cp:coreProperties>
</file>